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41"/>
        <w:gridCol w:w="477"/>
        <w:gridCol w:w="400"/>
        <w:gridCol w:w="682"/>
        <w:gridCol w:w="795"/>
        <w:gridCol w:w="365"/>
        <w:gridCol w:w="486"/>
        <w:gridCol w:w="965"/>
        <w:gridCol w:w="1328"/>
        <w:gridCol w:w="468"/>
        <w:gridCol w:w="1491"/>
        <w:gridCol w:w="546"/>
        <w:gridCol w:w="21"/>
        <w:gridCol w:w="571"/>
      </w:tblGrid>
      <w:tr w:rsidR="00DC694C" w:rsidRPr="00DC694C" w:rsidTr="00DC694C">
        <w:trPr>
          <w:trHeight w:val="32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0AE2" w:rsidRPr="00DC694C" w:rsidTr="00ED0AE2">
        <w:trPr>
          <w:trHeight w:val="330"/>
        </w:trPr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ED0AE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聲請調解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0AE2" w:rsidRDefault="00ED0AE2" w:rsidP="00ED0AE2">
            <w:pPr>
              <w:widowControl/>
              <w:spacing w:line="360" w:lineRule="exact"/>
              <w:ind w:left="26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書</w:t>
            </w:r>
          </w:p>
          <w:p w:rsidR="00ED0AE2" w:rsidRPr="00DC694C" w:rsidRDefault="00ED0AE2" w:rsidP="00ED0AE2">
            <w:pPr>
              <w:spacing w:line="360" w:lineRule="exact"/>
              <w:ind w:left="86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筆錄</w:t>
            </w: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E2" w:rsidRPr="007E6E0B" w:rsidRDefault="00ED0AE2" w:rsidP="007E6E0B">
            <w:pPr>
              <w:widowControl/>
              <w:spacing w:line="360" w:lineRule="exact"/>
              <w:ind w:rightChars="-247" w:right="-593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案號：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年   調字第      號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收件編號: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ind w:right="360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ED0AE2" w:rsidRPr="00DC694C" w:rsidTr="00ED0AE2">
        <w:trPr>
          <w:trHeight w:val="330"/>
        </w:trPr>
        <w:tc>
          <w:tcPr>
            <w:tcW w:w="2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  <w:vAlign w:val="center"/>
          </w:tcPr>
          <w:p w:rsidR="00ED0AE2" w:rsidRPr="00DC694C" w:rsidRDefault="00ED0AE2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ind w:rightChars="-69" w:right="-166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收件日期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分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全1頁</w:t>
            </w:r>
          </w:p>
        </w:tc>
      </w:tr>
      <w:tr w:rsidR="00DC694C" w:rsidRPr="00DC694C" w:rsidTr="007E6E0B">
        <w:trPr>
          <w:trHeight w:val="55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謂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〈或名稱〉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7E6E0B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="00DC694C"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所或居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絡電話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聲請人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法定代理人〉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委任代理人〉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對造人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法定代理人〉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7E6E0B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委任代理人〉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390BDC">
        <w:trPr>
          <w:trHeight w:val="4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上當事人間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事件聲請調解，事件概要〈與願接受之調解條件〉如下：</w:t>
            </w:r>
          </w:p>
        </w:tc>
      </w:tr>
      <w:tr w:rsidR="00DC694C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E632C1">
            <w:pPr>
              <w:widowControl/>
              <w:spacing w:line="360" w:lineRule="exact"/>
              <w:ind w:rightChars="-247" w:right="-59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564"/>
        </w:trPr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7E6E0B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本件現正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E0B" w:rsidRDefault="007E6E0B" w:rsidP="007E6E0B">
            <w:pPr>
              <w:widowControl/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偵查</w:t>
            </w:r>
          </w:p>
          <w:p w:rsidR="007E6E0B" w:rsidRPr="00DC694C" w:rsidRDefault="007E6E0B" w:rsidP="007E6E0B">
            <w:pPr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審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E0B" w:rsidRPr="00DC694C" w:rsidRDefault="007E6E0B" w:rsidP="007E6E0B">
            <w:pPr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中，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案號如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右：   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</w:tc>
      </w:tr>
      <w:tr w:rsidR="007E6E0B" w:rsidRPr="00DC694C" w:rsidTr="006437DD">
        <w:trPr>
          <w:trHeight w:val="48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證物名稱及件數</w:t>
            </w:r>
          </w:p>
        </w:tc>
        <w:tc>
          <w:tcPr>
            <w:tcW w:w="81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7E6E0B" w:rsidRPr="00DC694C" w:rsidTr="006437DD">
        <w:trPr>
          <w:trHeight w:val="55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聲請調查證據</w:t>
            </w:r>
          </w:p>
        </w:tc>
        <w:tc>
          <w:tcPr>
            <w:tcW w:w="81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DC694C">
        <w:trPr>
          <w:trHeight w:val="66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此致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11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台南市</w:t>
            </w:r>
            <w:r w:rsidR="001B24E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龍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區</w:t>
            </w: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調解委員會</w:t>
            </w:r>
          </w:p>
        </w:tc>
      </w:tr>
      <w:tr w:rsidR="007E6E0B" w:rsidRPr="00DC694C" w:rsidTr="00DC694C">
        <w:trPr>
          <w:trHeight w:val="420"/>
        </w:trPr>
        <w:tc>
          <w:tcPr>
            <w:tcW w:w="4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6437DD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聲請人：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筆錄經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當場向聲請</w:t>
            </w:r>
            <w:proofErr w:type="gramEnd"/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人朗讀或交付閱覽，聲請人認為無異。</w:t>
            </w:r>
          </w:p>
        </w:tc>
      </w:tr>
      <w:tr w:rsidR="007E6E0B" w:rsidRPr="00DC694C" w:rsidTr="00DC694C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筆錄人：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聲請人：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1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出聲請調解書時，應按對造人提出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繕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聲請人或對造人為無行為能力或限制行為能力者，應記明其法定代理人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如有「法定代理人」或「委任代理人」應於</w:t>
            </w:r>
            <w:r w:rsidR="00390BDC"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謂</w:t>
            </w: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</w:t>
            </w:r>
            <w:r w:rsidR="00390B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</w:t>
            </w: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一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下記明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；如兼有兩者，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均應記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事件概要」部分應摘要記明兩造爭議情形，如該調解事件在法院審理或檢察署偵查中〈該事件如已經第一審法院辯論終結者，不得聲請調解〉，並應將其案號及最近情形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倂記明。</w:t>
            </w:r>
          </w:p>
        </w:tc>
      </w:tr>
      <w:tr w:rsidR="007E6E0B" w:rsidRPr="00DC694C" w:rsidTr="006437DD">
        <w:trPr>
          <w:trHeight w:val="71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聲請人如聲請調查證據，應將證物之名稱、證人之姓</w:t>
            </w:r>
            <w:bookmarkStart w:id="0" w:name="_GoBack"/>
            <w:bookmarkEnd w:id="0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及住居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等記明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於「聲請調查證據」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出聲請書，將標題之「筆錄」二字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末欄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刪除。</w:t>
            </w:r>
          </w:p>
        </w:tc>
      </w:tr>
    </w:tbl>
    <w:p w:rsidR="003A4A2A" w:rsidRPr="00DC694C" w:rsidRDefault="003A4A2A" w:rsidP="00390BDC">
      <w:pPr>
        <w:spacing w:line="240" w:lineRule="exact"/>
      </w:pPr>
    </w:p>
    <w:sectPr w:rsidR="003A4A2A" w:rsidRPr="00DC694C" w:rsidSect="006437DD">
      <w:pgSz w:w="11906" w:h="16838"/>
      <w:pgMar w:top="142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E7" w:rsidRDefault="00F831E7" w:rsidP="001B24E5">
      <w:r>
        <w:separator/>
      </w:r>
    </w:p>
  </w:endnote>
  <w:endnote w:type="continuationSeparator" w:id="0">
    <w:p w:rsidR="00F831E7" w:rsidRDefault="00F831E7" w:rsidP="001B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E7" w:rsidRDefault="00F831E7" w:rsidP="001B24E5">
      <w:r>
        <w:separator/>
      </w:r>
    </w:p>
  </w:footnote>
  <w:footnote w:type="continuationSeparator" w:id="0">
    <w:p w:rsidR="00F831E7" w:rsidRDefault="00F831E7" w:rsidP="001B2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E60"/>
    <w:rsid w:val="001B24E5"/>
    <w:rsid w:val="00390BDC"/>
    <w:rsid w:val="003A4A2A"/>
    <w:rsid w:val="004B1E60"/>
    <w:rsid w:val="00532B30"/>
    <w:rsid w:val="006437DD"/>
    <w:rsid w:val="006E3179"/>
    <w:rsid w:val="007C52FF"/>
    <w:rsid w:val="007E6E0B"/>
    <w:rsid w:val="00D708AF"/>
    <w:rsid w:val="00DC694C"/>
    <w:rsid w:val="00ED0AE2"/>
    <w:rsid w:val="00F25EBA"/>
    <w:rsid w:val="00F8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B24E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B2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B24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3E5B-289F-401F-9FFF-565D2A5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>MOJ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IHC</cp:lastModifiedBy>
  <cp:revision>2</cp:revision>
  <dcterms:created xsi:type="dcterms:W3CDTF">2019-08-16T05:22:00Z</dcterms:created>
  <dcterms:modified xsi:type="dcterms:W3CDTF">2019-08-16T05:22:00Z</dcterms:modified>
</cp:coreProperties>
</file>